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F3CCEC" w:rsidR="00E4321B" w:rsidRPr="00E4321B" w:rsidRDefault="00B220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E0F6B4" w:rsidR="00DF4FD8" w:rsidRPr="00DF4FD8" w:rsidRDefault="00B220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A4E1FC" w:rsidR="00DF4FD8" w:rsidRPr="0075070E" w:rsidRDefault="00B220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EA734C" w:rsidR="00DF4FD8" w:rsidRPr="00DF4FD8" w:rsidRDefault="00B22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901A8C" w:rsidR="00DF4FD8" w:rsidRPr="00DF4FD8" w:rsidRDefault="00B22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FEE870" w:rsidR="00DF4FD8" w:rsidRPr="00DF4FD8" w:rsidRDefault="00B22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DEA378" w:rsidR="00DF4FD8" w:rsidRPr="00DF4FD8" w:rsidRDefault="00B22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EDCB95" w:rsidR="00DF4FD8" w:rsidRPr="00DF4FD8" w:rsidRDefault="00B22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77056C" w:rsidR="00DF4FD8" w:rsidRPr="00DF4FD8" w:rsidRDefault="00B22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1660E2" w:rsidR="00DF4FD8" w:rsidRPr="00DF4FD8" w:rsidRDefault="00B22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064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9BA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F94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BC9A96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EBDF87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EE3CE98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207AD9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80A425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A4A531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0BA86F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29CA68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C4C859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A0FB85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1CEBA6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54809A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9B8A9C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2822BD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96010E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2B29F6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769A70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29CE98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ED3B66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C9B2F9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329463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E4946B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49DF1F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2859C8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4E1886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34FC59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1B9DB1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31C785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4FE6DA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CDD2B7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65C18F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BF6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989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14B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2B8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E46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DA2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7CB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646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608B77" w:rsidR="00B87141" w:rsidRPr="0075070E" w:rsidRDefault="00B220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A250B5" w:rsidR="00B87141" w:rsidRPr="00DF4FD8" w:rsidRDefault="00B22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D4DDEE" w:rsidR="00B87141" w:rsidRPr="00DF4FD8" w:rsidRDefault="00B22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06A717" w:rsidR="00B87141" w:rsidRPr="00DF4FD8" w:rsidRDefault="00B22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B2EDF1" w:rsidR="00B87141" w:rsidRPr="00DF4FD8" w:rsidRDefault="00B22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0CE558" w:rsidR="00B87141" w:rsidRPr="00DF4FD8" w:rsidRDefault="00B22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6938D3" w:rsidR="00B87141" w:rsidRPr="00DF4FD8" w:rsidRDefault="00B22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7784BC" w:rsidR="00B87141" w:rsidRPr="00DF4FD8" w:rsidRDefault="00B22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29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7C4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074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EFF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9EE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0AE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65EE69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9E9226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611A82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90EC36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4341A9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8FAFEB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59D136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E0616F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59DBB4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4C77EE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15D99C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1413D6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6CDBD0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FBCE33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E60D80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5C3ECD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CBB23F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FE531E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59F466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89BDD1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F99D6E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0CA18C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D39026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356E88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6622E98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64F8E8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C5B744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3D7ABD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7F478E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10AB4A" w:rsidR="00DF0BAE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880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CA9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C90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F66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D4D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945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472FEC" w:rsidR="00857029" w:rsidRPr="0075070E" w:rsidRDefault="00B220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F131FE" w:rsidR="00857029" w:rsidRPr="00DF4FD8" w:rsidRDefault="00B22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4647E7" w:rsidR="00857029" w:rsidRPr="00DF4FD8" w:rsidRDefault="00B22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09C433" w:rsidR="00857029" w:rsidRPr="00DF4FD8" w:rsidRDefault="00B22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9120A5" w:rsidR="00857029" w:rsidRPr="00DF4FD8" w:rsidRDefault="00B22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B1B728" w:rsidR="00857029" w:rsidRPr="00DF4FD8" w:rsidRDefault="00B22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516BDA" w:rsidR="00857029" w:rsidRPr="00DF4FD8" w:rsidRDefault="00B22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39219C" w:rsidR="00857029" w:rsidRPr="00DF4FD8" w:rsidRDefault="00B22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F6C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6FEF61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E53C21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BCF54F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710D11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90E2E3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602406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2663C5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65337A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2DDB7D1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0F8727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569074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628E72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FE1C69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CA03F4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EFE55F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5B6E81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945D91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C2B7A2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8ED06A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29AF41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95FFD9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86F631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762256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6EBA10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2946E4" w:rsidR="00DF4FD8" w:rsidRPr="00B22061" w:rsidRDefault="00B22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DF8DBB" w:rsidR="00DF4FD8" w:rsidRPr="00B22061" w:rsidRDefault="00B22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524FF6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BA5683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673211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4AA53C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07A77F" w:rsidR="00DF4FD8" w:rsidRPr="004020EB" w:rsidRDefault="00B22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5B17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385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8DA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EB5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F7E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E48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4C0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B31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A0F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2F0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81096E" w:rsidR="00C54E9D" w:rsidRDefault="00B220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FDB4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318DD7" w:rsidR="00C54E9D" w:rsidRDefault="00B2206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FCF7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668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9CA3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A80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28F5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631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53BB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939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5CA2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49F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CC2B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2BC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A74C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594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25DE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2D6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206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6 - Q4 Calendar</dc:title>
  <dc:subject>Quarter 4 Calendar with Saint Kitts and Nevis Holidays</dc:subject>
  <dc:creator>General Blue Corporation</dc:creator>
  <keywords>Saint Kitts and Nevis 2026 - Q4 Calendar, Printable, Easy to Customize, Holiday Calendar</keywords>
  <dc:description/>
  <dcterms:created xsi:type="dcterms:W3CDTF">2019-12-12T15:31:00.0000000Z</dcterms:created>
  <dcterms:modified xsi:type="dcterms:W3CDTF">2025-07-24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